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CE027" w14:textId="77777777" w:rsidR="006D2F12" w:rsidRPr="00335426" w:rsidRDefault="006D2F12" w:rsidP="00EC76D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6"/>
        <w:gridCol w:w="217"/>
        <w:gridCol w:w="3053"/>
        <w:gridCol w:w="27"/>
        <w:gridCol w:w="239"/>
        <w:gridCol w:w="1318"/>
        <w:gridCol w:w="804"/>
        <w:gridCol w:w="2349"/>
      </w:tblGrid>
      <w:tr w:rsidR="006D2F12" w:rsidRPr="00335426" w14:paraId="70F71C6E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7110285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13E858DE" w14:textId="6450B98B" w:rsidR="006D2F12" w:rsidRPr="00335426" w:rsidRDefault="00B9421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C07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2C07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3A5E63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E7E5E5F" w14:textId="1CA48186" w:rsidR="006D2F12" w:rsidRPr="00335426" w:rsidRDefault="002C072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6791962E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30A917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77B2C1D" w14:textId="528051D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72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2B5842F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40E66FB" w14:textId="14717DC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2C072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18C2258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73B4B3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50525D22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6B27432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C47FA18" w14:textId="77777777" w:rsidR="006D2F12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&amp; J2EE and Data Structures in C</w:t>
            </w:r>
          </w:p>
        </w:tc>
      </w:tr>
      <w:tr w:rsidR="006D2F12" w:rsidRPr="00335426" w14:paraId="5288A300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2CBC9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EF2A04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1CFC0CE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C87D87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22F1A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E2194E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05712EB3" w14:textId="77777777" w:rsidTr="00E727B0">
        <w:trPr>
          <w:trHeight w:hRule="exact" w:val="720"/>
        </w:trPr>
        <w:tc>
          <w:tcPr>
            <w:tcW w:w="1188" w:type="dxa"/>
          </w:tcPr>
          <w:p w14:paraId="2C403E54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7A3EEB6" w14:textId="77777777" w:rsidR="00CB6C24" w:rsidRDefault="00477BFF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J2</w:t>
            </w:r>
            <w:proofErr w:type="gramStart"/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14:paraId="27099FEC" w14:textId="77777777"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14:paraId="3748F8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54F9881" w14:textId="77777777" w:rsidTr="00E727B0">
        <w:trPr>
          <w:trHeight w:hRule="exact" w:val="703"/>
        </w:trPr>
        <w:tc>
          <w:tcPr>
            <w:tcW w:w="1188" w:type="dxa"/>
          </w:tcPr>
          <w:p w14:paraId="62193C5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D2D32CA" w14:textId="77777777" w:rsidR="006D2F12" w:rsidRDefault="00CB6C24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lpa</w:t>
            </w:r>
          </w:p>
          <w:p w14:paraId="4A027761" w14:textId="77777777"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14:paraId="5BAA91C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9A7CC26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09AF708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9A90B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7059EDD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2A7C20DE" w14:textId="42B23712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0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grams</w:t>
            </w:r>
            <w:proofErr w:type="gramEnd"/>
          </w:p>
        </w:tc>
      </w:tr>
      <w:tr w:rsidR="006D2F12" w:rsidRPr="00335426" w14:paraId="4F29D82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DAC89A9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2F4D036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1356667A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A61808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8653A6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4E47146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DA531C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27F29" w14:textId="070B8DD5" w:rsidR="003E6235" w:rsidRPr="003E6235" w:rsidRDefault="00752D27" w:rsidP="002C0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C0725"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0D8BB6DB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5E7DB06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6E5EB97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3F2AF79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428C79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413DDC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9307470" w14:textId="4F4DBB47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2C0725">
        <w:rPr>
          <w:noProof/>
        </w:rPr>
        <w:drawing>
          <wp:inline distT="0" distB="0" distL="0" distR="0" wp14:anchorId="1023255C" wp14:editId="7F118B9B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AF4D" w14:textId="15D74314" w:rsidR="00CB6C24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E352563" w14:textId="3095FC68" w:rsidR="002C0725" w:rsidRDefault="002C0725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63698DDD" wp14:editId="1CEBD953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E584" w14:textId="77777777" w:rsidR="00EC76DC" w:rsidRDefault="00EC76DC" w:rsidP="00886BA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490F5E8" w14:textId="0F66DD3B" w:rsidR="00886BA1" w:rsidRPr="00886BA1" w:rsidRDefault="005D46F0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14:paraId="7836C63B" w14:textId="77777777" w:rsidR="00886BA1" w:rsidRDefault="00477BFF" w:rsidP="00886BA1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</w:t>
      </w:r>
      <w:r w:rsidR="00886BA1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886BA1" w:rsidRPr="0065751B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reate a Class and Compute the Area and the Perimeter of the Circle</w:t>
      </w:r>
    </w:p>
    <w:p w14:paraId="685FB680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import math</w:t>
      </w:r>
    </w:p>
    <w:p w14:paraId="3AE92A16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65751B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>):</w:t>
      </w:r>
    </w:p>
    <w:p w14:paraId="1E0062D0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,radius</w:t>
      </w:r>
      <w:proofErr w:type="spellEnd"/>
      <w:proofErr w:type="gramEnd"/>
      <w:r w:rsidRPr="0065751B">
        <w:rPr>
          <w:rFonts w:ascii="Times New Roman" w:hAnsi="Times New Roman" w:cs="Times New Roman"/>
          <w:sz w:val="24"/>
          <w:szCs w:val="24"/>
        </w:rPr>
        <w:t>):</w:t>
      </w:r>
    </w:p>
    <w:p w14:paraId="0FDB90B8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proofErr w:type="gramEnd"/>
      <w:r w:rsidRPr="0065751B">
        <w:rPr>
          <w:rFonts w:ascii="Times New Roman" w:hAnsi="Times New Roman" w:cs="Times New Roman"/>
          <w:sz w:val="24"/>
          <w:szCs w:val="24"/>
        </w:rPr>
        <w:t>=radius</w:t>
      </w:r>
    </w:p>
    <w:p w14:paraId="754B9D6F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14:paraId="70E3AD2C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*(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proofErr w:type="gramEnd"/>
      <w:r w:rsidRPr="0065751B">
        <w:rPr>
          <w:rFonts w:ascii="Times New Roman" w:hAnsi="Times New Roman" w:cs="Times New Roman"/>
          <w:sz w:val="24"/>
          <w:szCs w:val="24"/>
        </w:rPr>
        <w:t>**2)</w:t>
      </w:r>
    </w:p>
    <w:p w14:paraId="697768F1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perimeter(self):</w:t>
      </w:r>
    </w:p>
    <w:p w14:paraId="2501DE69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2*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65751B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proofErr w:type="gramEnd"/>
    </w:p>
    <w:p w14:paraId="53BE3B75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r=</w:t>
      </w:r>
      <w:proofErr w:type="gramStart"/>
      <w:r w:rsidRPr="0065751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>input("Enter radius of circle: "))</w:t>
      </w:r>
    </w:p>
    <w:p w14:paraId="43FBE520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obj=circle(r)</w:t>
      </w:r>
    </w:p>
    <w:p w14:paraId="3191CC80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75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 xml:space="preserve">"Area of 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circle:",round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obj.area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),2))</w:t>
      </w:r>
    </w:p>
    <w:p w14:paraId="415F161A" w14:textId="77777777" w:rsidR="00886BA1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75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751B">
        <w:rPr>
          <w:rFonts w:ascii="Times New Roman" w:hAnsi="Times New Roman" w:cs="Times New Roman"/>
          <w:sz w:val="24"/>
          <w:szCs w:val="24"/>
        </w:rPr>
        <w:t xml:space="preserve">"Perimeter of 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circle:",round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751B">
        <w:rPr>
          <w:rFonts w:ascii="Times New Roman" w:hAnsi="Times New Roman" w:cs="Times New Roman"/>
          <w:sz w:val="24"/>
          <w:szCs w:val="24"/>
        </w:rPr>
        <w:t>obj.perimeter</w:t>
      </w:r>
      <w:proofErr w:type="spellEnd"/>
      <w:r w:rsidRPr="0065751B">
        <w:rPr>
          <w:rFonts w:ascii="Times New Roman" w:hAnsi="Times New Roman" w:cs="Times New Roman"/>
          <w:sz w:val="24"/>
          <w:szCs w:val="24"/>
        </w:rPr>
        <w:t>(),2))</w:t>
      </w:r>
    </w:p>
    <w:p w14:paraId="77DFC7D9" w14:textId="77777777"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3B575" wp14:editId="2D651B7A">
            <wp:extent cx="5943600" cy="32956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2B8F4" w14:textId="077A2F2F" w:rsidR="00477BFF" w:rsidRPr="00362D24" w:rsidRDefault="002C0725" w:rsidP="00477BFF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2</w:t>
      </w:r>
      <w:r w:rsidR="00477BF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="00477BFF" w:rsidRPr="00362D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</w:r>
    </w:p>
    <w:p w14:paraId="067E62DA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39A3027D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3DA33F37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This is shape");</w:t>
      </w:r>
    </w:p>
    <w:p w14:paraId="3ABCF799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E738185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303CBC76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Rectangle extend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2516B922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73C92504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This is rectangular shape");</w:t>
      </w:r>
    </w:p>
    <w:p w14:paraId="069DF83A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5488097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797A118B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Circle extend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5B0008E4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2B61F55C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This is circular shape");</w:t>
      </w:r>
    </w:p>
    <w:p w14:paraId="680E9ECA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3EE9975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4381CA76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class Square extend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Rectangle{</w:t>
      </w:r>
      <w:proofErr w:type="gramEnd"/>
    </w:p>
    <w:p w14:paraId="6540EA1B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0661F477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"Square is a rectangle");</w:t>
      </w:r>
    </w:p>
    <w:p w14:paraId="76EC26DC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C9BB783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5CDC0484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7FA61351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){</w:t>
      </w:r>
    </w:p>
    <w:p w14:paraId="214002B0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quare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2FB3E1F2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q.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22EFC9BF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362D24">
        <w:rPr>
          <w:rFonts w:ascii="Times New Roman" w:hAnsi="Times New Roman" w:cs="Times New Roman"/>
          <w:sz w:val="24"/>
          <w:szCs w:val="24"/>
        </w:rPr>
        <w:t>sq.print_</w:t>
      </w:r>
      <w:proofErr w:type="gramStart"/>
      <w:r w:rsidRPr="00362D2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362D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2D24">
        <w:rPr>
          <w:rFonts w:ascii="Times New Roman" w:hAnsi="Times New Roman" w:cs="Times New Roman"/>
          <w:sz w:val="24"/>
          <w:szCs w:val="24"/>
        </w:rPr>
        <w:t xml:space="preserve">);   </w:t>
      </w:r>
    </w:p>
    <w:p w14:paraId="641B6D24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B36E63B" w14:textId="77777777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14:paraId="542B2B57" w14:textId="4AF62BDD"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</w:t>
      </w:r>
      <w:r w:rsidR="002C0725">
        <w:rPr>
          <w:noProof/>
        </w:rPr>
        <w:drawing>
          <wp:inline distT="0" distB="0" distL="0" distR="0" wp14:anchorId="60FD9938" wp14:editId="7BEBF4AC">
            <wp:extent cx="5791200" cy="1363980"/>
            <wp:effectExtent l="0" t="0" r="0" b="7620"/>
            <wp:docPr id="1" name="Picture 0" descr="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6).png"/>
                    <pic:cNvPicPr/>
                  </pic:nvPicPr>
                  <pic:blipFill rotWithShape="1">
                    <a:blip r:embed="rId12"/>
                    <a:srcRect l="57500" t="44469" b="28849"/>
                    <a:stretch/>
                  </pic:blipFill>
                  <pic:spPr bwMode="auto">
                    <a:xfrm>
                      <a:off x="0" y="0"/>
                      <a:ext cx="579120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3552A" w14:textId="41B934CC" w:rsidR="00474DED" w:rsidRPr="00F821F0" w:rsidRDefault="00474DED" w:rsidP="00474DED">
      <w:pPr>
        <w:spacing w:line="240" w:lineRule="auto"/>
        <w:rPr>
          <w:sz w:val="24"/>
          <w:szCs w:val="24"/>
        </w:rPr>
      </w:pPr>
    </w:p>
    <w:p w14:paraId="7DC6E905" w14:textId="77777777" w:rsidR="00CB6C24" w:rsidRPr="006E7B81" w:rsidRDefault="00CB6C24" w:rsidP="00886BA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CB6C24" w:rsidRPr="006E7B8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CAF4" w14:textId="77777777" w:rsidR="00752D27" w:rsidRDefault="00752D27" w:rsidP="0039549B">
      <w:pPr>
        <w:spacing w:after="0" w:line="240" w:lineRule="auto"/>
      </w:pPr>
      <w:r>
        <w:separator/>
      </w:r>
    </w:p>
  </w:endnote>
  <w:endnote w:type="continuationSeparator" w:id="0">
    <w:p w14:paraId="6B69E729" w14:textId="77777777" w:rsidR="00752D27" w:rsidRDefault="00752D2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765A" w14:textId="77777777" w:rsidR="00752D27" w:rsidRDefault="00752D27" w:rsidP="0039549B">
      <w:pPr>
        <w:spacing w:after="0" w:line="240" w:lineRule="auto"/>
      </w:pPr>
      <w:r>
        <w:separator/>
      </w:r>
    </w:p>
  </w:footnote>
  <w:footnote w:type="continuationSeparator" w:id="0">
    <w:p w14:paraId="1CAC862B" w14:textId="77777777" w:rsidR="00752D27" w:rsidRDefault="00752D2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072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52D27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4557A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B6C24"/>
    <w:rsid w:val="00CC1161"/>
    <w:rsid w:val="00CC1F89"/>
    <w:rsid w:val="00CE5147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76DC"/>
    <w:rsid w:val="00ED00FD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0EED"/>
  <w15:docId w15:val="{67943D6A-7D57-4D45-A7E5-AAA2A9F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24T16:31:00Z</dcterms:created>
  <dcterms:modified xsi:type="dcterms:W3CDTF">2020-06-24T16:31:00Z</dcterms:modified>
</cp:coreProperties>
</file>